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2" w:rsidRDefault="00170542" w:rsidP="0017054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93" w:type="dxa"/>
        <w:tblInd w:w="-34" w:type="dxa"/>
        <w:tblLook w:val="00A0" w:firstRow="1" w:lastRow="0" w:firstColumn="1" w:lastColumn="0" w:noHBand="0" w:noVBand="0"/>
      </w:tblPr>
      <w:tblGrid>
        <w:gridCol w:w="5104"/>
        <w:gridCol w:w="4789"/>
      </w:tblGrid>
      <w:tr w:rsidR="00170542" w:rsidRPr="00054282" w:rsidTr="00340B4D">
        <w:tc>
          <w:tcPr>
            <w:tcW w:w="5104" w:type="dxa"/>
          </w:tcPr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54282">
              <w:rPr>
                <w:rFonts w:ascii="Times New Roman" w:hAnsi="Times New Roman"/>
                <w:sz w:val="24"/>
                <w:szCs w:val="24"/>
              </w:rPr>
              <w:t>ачальник отдела культуры,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 xml:space="preserve">развития спорта и туризма 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>туризма администрации Лысковского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нова</w:t>
            </w:r>
            <w:proofErr w:type="spellEnd"/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>«___» __________ 20__г.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>Директор МБУК РЦНПРТ «Рассвет»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>__________________Е.Н. Карпова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82">
              <w:rPr>
                <w:rFonts w:ascii="Times New Roman" w:hAnsi="Times New Roman"/>
                <w:sz w:val="24"/>
                <w:szCs w:val="24"/>
              </w:rPr>
              <w:t>«___» __________ 20__г.</w:t>
            </w:r>
          </w:p>
          <w:p w:rsidR="00170542" w:rsidRPr="00054282" w:rsidRDefault="00170542" w:rsidP="00340B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6C3" w:rsidRDefault="006106C3" w:rsidP="006106C3">
      <w:pPr>
        <w:rPr>
          <w:rFonts w:ascii="Times New Roman" w:hAnsi="Times New Roman" w:cs="Times New Roman"/>
          <w:b/>
          <w:sz w:val="32"/>
          <w:szCs w:val="32"/>
        </w:rPr>
      </w:pPr>
    </w:p>
    <w:p w:rsidR="00FA1784" w:rsidRDefault="00FA1784" w:rsidP="00FA1784">
      <w:pPr>
        <w:rPr>
          <w:rFonts w:ascii="Times New Roman" w:hAnsi="Times New Roman" w:cs="Times New Roman"/>
          <w:b/>
          <w:sz w:val="44"/>
          <w:szCs w:val="44"/>
        </w:rPr>
      </w:pPr>
    </w:p>
    <w:p w:rsidR="00FA1784" w:rsidRDefault="00FA1784" w:rsidP="00974C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4CF9" w:rsidRPr="00C05802" w:rsidRDefault="009E1E56" w:rsidP="00974C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лан работы на 2023</w:t>
      </w:r>
      <w:r w:rsidR="006106C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74CF9" w:rsidRPr="00C05802">
        <w:rPr>
          <w:rFonts w:ascii="Times New Roman" w:hAnsi="Times New Roman" w:cs="Times New Roman"/>
          <w:b/>
          <w:sz w:val="44"/>
          <w:szCs w:val="44"/>
        </w:rPr>
        <w:t>год</w:t>
      </w:r>
    </w:p>
    <w:p w:rsidR="00974CF9" w:rsidRDefault="00974CF9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CF9" w:rsidRDefault="00974CF9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84" w:rsidRDefault="00FA1784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C6E" w:rsidRDefault="00223C6E"/>
    <w:p w:rsidR="00974CF9" w:rsidRDefault="00974CF9"/>
    <w:p w:rsidR="00974CF9" w:rsidRDefault="00974CF9"/>
    <w:p w:rsidR="00974CF9" w:rsidRDefault="00974CF9"/>
    <w:p w:rsidR="00974CF9" w:rsidRDefault="00974CF9">
      <w:pPr>
        <w:rPr>
          <w:rFonts w:ascii="Times New Roman" w:hAnsi="Times New Roman" w:cs="Times New Roman"/>
          <w:sz w:val="28"/>
          <w:szCs w:val="28"/>
        </w:rPr>
      </w:pPr>
    </w:p>
    <w:p w:rsidR="006106C3" w:rsidRDefault="006106C3">
      <w:pPr>
        <w:rPr>
          <w:rFonts w:ascii="Times New Roman" w:hAnsi="Times New Roman" w:cs="Times New Roman"/>
          <w:sz w:val="28"/>
          <w:szCs w:val="28"/>
        </w:rPr>
      </w:pPr>
    </w:p>
    <w:p w:rsidR="006106C3" w:rsidRDefault="006106C3">
      <w:pPr>
        <w:rPr>
          <w:rFonts w:ascii="Times New Roman" w:hAnsi="Times New Roman" w:cs="Times New Roman"/>
          <w:sz w:val="28"/>
          <w:szCs w:val="28"/>
        </w:rPr>
      </w:pPr>
    </w:p>
    <w:p w:rsidR="006106C3" w:rsidRDefault="006106C3">
      <w:pPr>
        <w:rPr>
          <w:rFonts w:ascii="Times New Roman" w:hAnsi="Times New Roman" w:cs="Times New Roman"/>
          <w:sz w:val="28"/>
          <w:szCs w:val="28"/>
        </w:rPr>
      </w:pPr>
    </w:p>
    <w:p w:rsidR="002A247D" w:rsidRDefault="002A247D">
      <w:pPr>
        <w:rPr>
          <w:rFonts w:ascii="Times New Roman" w:hAnsi="Times New Roman" w:cs="Times New Roman"/>
          <w:sz w:val="28"/>
          <w:szCs w:val="28"/>
        </w:rPr>
      </w:pPr>
    </w:p>
    <w:p w:rsidR="00841C68" w:rsidRDefault="00841C68" w:rsidP="00645B21">
      <w:pPr>
        <w:rPr>
          <w:rFonts w:ascii="Times New Roman" w:hAnsi="Times New Roman" w:cs="Times New Roman"/>
          <w:sz w:val="28"/>
          <w:szCs w:val="28"/>
        </w:rPr>
      </w:pPr>
    </w:p>
    <w:p w:rsidR="00645B21" w:rsidRPr="00841C68" w:rsidRDefault="00645B21" w:rsidP="00645B2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617"/>
        <w:gridCol w:w="1719"/>
        <w:gridCol w:w="2633"/>
        <w:gridCol w:w="4143"/>
        <w:gridCol w:w="2229"/>
      </w:tblGrid>
      <w:tr w:rsidR="00841C68" w:rsidRPr="005159EE" w:rsidTr="00F90D11">
        <w:tc>
          <w:tcPr>
            <w:tcW w:w="618" w:type="dxa"/>
          </w:tcPr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07" w:type="dxa"/>
          </w:tcPr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092" w:type="dxa"/>
          </w:tcPr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582" w:type="dxa"/>
          </w:tcPr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42" w:type="dxa"/>
          </w:tcPr>
          <w:p w:rsidR="005159EE" w:rsidRPr="005159EE" w:rsidRDefault="005159EE" w:rsidP="00645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159EE" w:rsidRPr="005159EE" w:rsidTr="005159EE">
        <w:tc>
          <w:tcPr>
            <w:tcW w:w="11341" w:type="dxa"/>
            <w:gridSpan w:val="5"/>
          </w:tcPr>
          <w:p w:rsidR="005159EE" w:rsidRPr="005159EE" w:rsidRDefault="005159EE" w:rsidP="005159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159E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НВАРЬ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  <w:p w:rsidR="00F52BD4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92" w:type="dxa"/>
          </w:tcPr>
          <w:p w:rsidR="005159EE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Поделка из бумажной лозы»</w:t>
            </w:r>
          </w:p>
        </w:tc>
        <w:tc>
          <w:tcPr>
            <w:tcW w:w="3582" w:type="dxa"/>
          </w:tcPr>
          <w:p w:rsidR="005159EE" w:rsidRPr="003E7AB8" w:rsidRDefault="0028195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rPr>
          <w:trHeight w:val="660"/>
        </w:trPr>
        <w:tc>
          <w:tcPr>
            <w:tcW w:w="618" w:type="dxa"/>
            <w:tcBorders>
              <w:bottom w:val="single" w:sz="4" w:space="0" w:color="auto"/>
            </w:tcBorders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52BD4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  <w:p w:rsidR="00F52BD4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C0A15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Плетение из бумажной лозы»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5159EE" w:rsidRPr="003E7AB8" w:rsidRDefault="006C0A1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159EE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6C0A15" w:rsidRPr="003E7AB8" w:rsidTr="00F90D11">
        <w:trPr>
          <w:trHeight w:val="489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F52BD4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 Плоская подвеска «Ангел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6C0A15" w:rsidRPr="003E7AB8" w:rsidTr="00F90D11">
        <w:trPr>
          <w:trHeight w:val="4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F52BD4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лепке из глины.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 «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Елочка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6C0A15" w:rsidRPr="003E7AB8" w:rsidTr="00F90D11">
        <w:trPr>
          <w:trHeight w:val="34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90D11" w:rsidRPr="003E7AB8" w:rsidRDefault="00F90D1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Дед Мороз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F90D11" w:rsidRPr="003E7AB8" w:rsidTr="00F90D11">
        <w:trPr>
          <w:trHeight w:val="19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F90D11" w:rsidRPr="003E7AB8" w:rsidRDefault="00F90D1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F90D1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90D11" w:rsidRPr="003E7AB8" w:rsidRDefault="00F90D1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ая  выставка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кам работа - сердцу радость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F90D11" w:rsidRPr="003E7AB8" w:rsidRDefault="00F90D1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F90D11" w:rsidRPr="003E7AB8" w:rsidRDefault="00F90D1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6C0A15" w:rsidRPr="003E7AB8" w:rsidTr="00F90D11">
        <w:trPr>
          <w:trHeight w:val="42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BE34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ейзаж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6C0A1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C0A15" w:rsidRPr="003E7AB8" w:rsidRDefault="00BE34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611843" w:rsidRPr="003E7AB8" w:rsidTr="00F90D11">
        <w:trPr>
          <w:trHeight w:val="42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E965C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Берестяная снежинка-медальон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611843" w:rsidRPr="003E7AB8" w:rsidTr="00F90D11">
        <w:trPr>
          <w:trHeight w:val="42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Браслет из бересты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611843" w:rsidRPr="003E7AB8" w:rsidTr="00F90D11">
        <w:trPr>
          <w:trHeight w:val="42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аппликации. «Каникулы!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611843" w:rsidRPr="003E7AB8" w:rsidTr="00F90D11">
        <w:trPr>
          <w:trHeight w:val="42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Крещенские традиции на Руси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6C0A15" w:rsidRPr="003E7AB8" w:rsidTr="00F90D11">
        <w:trPr>
          <w:trHeight w:val="645"/>
        </w:trPr>
        <w:tc>
          <w:tcPr>
            <w:tcW w:w="618" w:type="dxa"/>
            <w:tcBorders>
              <w:top w:val="single" w:sz="4" w:space="0" w:color="auto"/>
            </w:tcBorders>
          </w:tcPr>
          <w:p w:rsidR="006C0A15" w:rsidRPr="003E7AB8" w:rsidRDefault="006C0A1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C0A1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C0A15" w:rsidRPr="003E7AB8" w:rsidRDefault="006C0A1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6C0A15" w:rsidRPr="003E7AB8" w:rsidRDefault="006C0A1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6C0A1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Сухова В.В.</w:t>
            </w:r>
          </w:p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игин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азарова Т.Р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F52BD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  <w:p w:rsidR="00A124EC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309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</w:t>
            </w: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арок папе»</w:t>
            </w:r>
          </w:p>
        </w:tc>
        <w:tc>
          <w:tcPr>
            <w:tcW w:w="3582" w:type="dxa"/>
          </w:tcPr>
          <w:p w:rsidR="00841C68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rPr>
          <w:trHeight w:val="690"/>
        </w:trPr>
        <w:tc>
          <w:tcPr>
            <w:tcW w:w="618" w:type="dxa"/>
            <w:tcBorders>
              <w:bottom w:val="single" w:sz="4" w:space="0" w:color="auto"/>
            </w:tcBorders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 Народная игрушка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5159EE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159EE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483EE5" w:rsidRPr="003E7AB8" w:rsidTr="00F90D11">
        <w:trPr>
          <w:trHeight w:val="39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Роспись народной игрушки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483EE5" w:rsidRPr="003E7AB8" w:rsidTr="00F90D11">
        <w:trPr>
          <w:trHeight w:val="43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F90D1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« Плетение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ки на круге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483EE5" w:rsidRPr="003E7AB8" w:rsidTr="00F90D11">
        <w:trPr>
          <w:trHeight w:val="36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BE34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открытка ко дню всех влюбленных «Сердце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BE34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483EE5" w:rsidRPr="003E7AB8" w:rsidTr="00F90D11">
        <w:trPr>
          <w:trHeight w:val="37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B36E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EE5" w:rsidRPr="003E7AB8" w:rsidTr="00F90D11">
        <w:trPr>
          <w:trHeight w:val="45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9E1E56" w:rsidRPr="003E7AB8" w:rsidRDefault="009E1E56" w:rsidP="003E7AB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AB8">
              <w:rPr>
                <w:rFonts w:ascii="Times New Roman" w:hAnsi="Times New Roman"/>
                <w:sz w:val="28"/>
                <w:szCs w:val="28"/>
              </w:rPr>
              <w:t>МК «Изготовление куклы травницы</w:t>
            </w:r>
          </w:p>
          <w:p w:rsidR="00483EE5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с мелиссой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B36E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EB36E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483EE5" w:rsidRPr="003E7AB8" w:rsidTr="00F90D11">
        <w:trPr>
          <w:trHeight w:val="48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483EE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Мужской браслет из бересты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483EE5" w:rsidRPr="003E7AB8" w:rsidRDefault="0061184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483EE5" w:rsidRPr="003E7AB8" w:rsidTr="00F90D11">
        <w:trPr>
          <w:trHeight w:val="270"/>
        </w:trPr>
        <w:tc>
          <w:tcPr>
            <w:tcW w:w="618" w:type="dxa"/>
            <w:tcBorders>
              <w:top w:val="single" w:sz="4" w:space="0" w:color="auto"/>
            </w:tcBorders>
          </w:tcPr>
          <w:p w:rsidR="00483EE5" w:rsidRPr="003E7AB8" w:rsidRDefault="00483EE5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83EE5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483EE5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Берестяное очелье «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611843" w:rsidRPr="003E7AB8" w:rsidRDefault="0061184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483EE5" w:rsidRPr="003E7AB8" w:rsidRDefault="00483EE5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483EE5" w:rsidRPr="003E7AB8" w:rsidRDefault="0061184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391D9B" w:rsidRPr="003E7AB8" w:rsidTr="00F90D11">
        <w:trPr>
          <w:trHeight w:val="270"/>
        </w:trPr>
        <w:tc>
          <w:tcPr>
            <w:tcW w:w="618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91D9B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Тестопластика. «Пряники из соленого теста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391D9B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391D9B" w:rsidRPr="003E7AB8" w:rsidTr="00F90D11">
        <w:trPr>
          <w:trHeight w:val="270"/>
        </w:trPr>
        <w:tc>
          <w:tcPr>
            <w:tcW w:w="618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91D9B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Открытка ко дню Защитника Отечества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391D9B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391D9B" w:rsidRPr="003E7AB8" w:rsidTr="00F90D11">
        <w:trPr>
          <w:trHeight w:val="270"/>
        </w:trPr>
        <w:tc>
          <w:tcPr>
            <w:tcW w:w="618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5.02.2023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Автомасленица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пристань</w:t>
            </w:r>
          </w:p>
          <w:p w:rsidR="00391D9B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232849" w:rsidRPr="003E7AB8" w:rsidTr="00F90D11">
        <w:trPr>
          <w:trHeight w:val="270"/>
        </w:trPr>
        <w:tc>
          <w:tcPr>
            <w:tcW w:w="618" w:type="dxa"/>
            <w:tcBorders>
              <w:top w:val="single" w:sz="4" w:space="0" w:color="auto"/>
            </w:tcBorders>
          </w:tcPr>
          <w:p w:rsidR="00232849" w:rsidRPr="003E7AB8" w:rsidRDefault="00232849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32849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232849" w:rsidRPr="003E7AB8" w:rsidRDefault="00F90D1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проект «Бытовые стороны жизни на 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ой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марке». Часть 1.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232849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F90D11" w:rsidRPr="003E7AB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rcnprtcentr_rassvet</w:t>
              </w:r>
            </w:hyperlink>
            <w:r w:rsidR="00232849"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232849" w:rsidRPr="003E7AB8" w:rsidRDefault="00232849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  <w:p w:rsidR="00A124EC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92" w:type="dxa"/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Подарок маме на 8 марта»</w:t>
            </w:r>
          </w:p>
        </w:tc>
        <w:tc>
          <w:tcPr>
            <w:tcW w:w="3582" w:type="dxa"/>
          </w:tcPr>
          <w:p w:rsidR="00EB36E6" w:rsidRPr="003E7AB8" w:rsidRDefault="00EB36E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092" w:type="dxa"/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-класс по 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пке из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лины .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истулька.</w:t>
            </w:r>
          </w:p>
        </w:tc>
        <w:tc>
          <w:tcPr>
            <w:tcW w:w="3582" w:type="dxa"/>
          </w:tcPr>
          <w:p w:rsidR="00EB36E6" w:rsidRPr="003E7AB8" w:rsidRDefault="00EB36E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5159EE" w:rsidRPr="003E7AB8" w:rsidRDefault="00EB36E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Панно «Корзина с цветами»</w:t>
            </w:r>
          </w:p>
        </w:tc>
        <w:tc>
          <w:tcPr>
            <w:tcW w:w="3582" w:type="dxa"/>
          </w:tcPr>
          <w:p w:rsidR="00EB36E6" w:rsidRPr="003E7AB8" w:rsidRDefault="00EB36E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841C68" w:rsidRPr="003E7AB8" w:rsidRDefault="00841C6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841C68" w:rsidRPr="003E7AB8" w:rsidRDefault="00EB36E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Тестопластика. Пряники из соленого теста</w:t>
            </w:r>
          </w:p>
        </w:tc>
        <w:tc>
          <w:tcPr>
            <w:tcW w:w="3582" w:type="dxa"/>
          </w:tcPr>
          <w:p w:rsidR="00EB36E6" w:rsidRPr="003E7AB8" w:rsidRDefault="00EB36E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841C68" w:rsidRPr="003E7AB8" w:rsidRDefault="00841C6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rPr>
          <w:trHeight w:val="510"/>
        </w:trPr>
        <w:tc>
          <w:tcPr>
            <w:tcW w:w="618" w:type="dxa"/>
            <w:tcBorders>
              <w:bottom w:val="single" w:sz="4" w:space="0" w:color="auto"/>
            </w:tcBorders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41C68" w:rsidRPr="003E7AB8" w:rsidRDefault="00F90D1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летения из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ниток  «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 маме»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841C68" w:rsidRPr="003E7AB8" w:rsidRDefault="00EB36E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841C68" w:rsidRPr="003E7AB8" w:rsidRDefault="00EB36E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EB36E6" w:rsidRPr="003E7AB8" w:rsidTr="00F90D11">
        <w:trPr>
          <w:trHeight w:val="357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B36E6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BE34A7" w:rsidRPr="003E7AB8" w:rsidRDefault="00BE34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открытка к празднику</w:t>
            </w:r>
          </w:p>
          <w:p w:rsidR="00BE34A7" w:rsidRPr="003E7AB8" w:rsidRDefault="00BE34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  <w:p w:rsidR="00EB36E6" w:rsidRPr="003E7AB8" w:rsidRDefault="00BE34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тудии «Прессованная флористика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B36E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BE34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EB36E6" w:rsidRPr="003E7AB8" w:rsidTr="00F90D11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B36E6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9E1E5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Сердечко для любимых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77131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77131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EB36E6" w:rsidRPr="003E7AB8" w:rsidTr="00F90D11">
        <w:trPr>
          <w:trHeight w:val="43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B36E6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965C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родные ремесла и творческое развитие подростков»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E965C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центр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EB36E6" w:rsidRPr="003E7AB8" w:rsidRDefault="00391D9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EB36E6" w:rsidRPr="003E7AB8" w:rsidTr="00F90D11">
        <w:trPr>
          <w:trHeight w:val="510"/>
        </w:trPr>
        <w:tc>
          <w:tcPr>
            <w:tcW w:w="618" w:type="dxa"/>
            <w:tcBorders>
              <w:top w:val="single" w:sz="4" w:space="0" w:color="auto"/>
            </w:tcBorders>
          </w:tcPr>
          <w:p w:rsidR="00EB36E6" w:rsidRPr="003E7AB8" w:rsidRDefault="00EB36E6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B36E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EB36E6" w:rsidRPr="003E7AB8" w:rsidRDefault="00E965C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Техника резьбы и тиснения по бересте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EB36E6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B36E6" w:rsidRPr="003E7AB8" w:rsidRDefault="00391D9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391D9B" w:rsidRPr="003E7AB8" w:rsidTr="00F90D11">
        <w:trPr>
          <w:trHeight w:val="510"/>
        </w:trPr>
        <w:tc>
          <w:tcPr>
            <w:tcW w:w="618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91D9B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 «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для мамы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391D9B" w:rsidRPr="003E7AB8" w:rsidTr="00F90D11">
        <w:trPr>
          <w:trHeight w:val="510"/>
        </w:trPr>
        <w:tc>
          <w:tcPr>
            <w:tcW w:w="618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391D9B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Тестопластика. «Пряники из соленого теста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391D9B" w:rsidRPr="003E7AB8" w:rsidRDefault="00391D9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232849" w:rsidRPr="003E7AB8" w:rsidTr="00F90D11">
        <w:trPr>
          <w:trHeight w:val="510"/>
        </w:trPr>
        <w:tc>
          <w:tcPr>
            <w:tcW w:w="618" w:type="dxa"/>
            <w:tcBorders>
              <w:top w:val="single" w:sz="4" w:space="0" w:color="auto"/>
            </w:tcBorders>
          </w:tcPr>
          <w:p w:rsidR="00232849" w:rsidRPr="003E7AB8" w:rsidRDefault="00232849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32849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232849" w:rsidRPr="003E7AB8" w:rsidRDefault="00F90D1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проект «Бытовые стороны жизни на 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ой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марке». Часть 2.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232849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F90D11" w:rsidRPr="003E7AB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rcnprtcentr_rassvet</w:t>
              </w:r>
            </w:hyperlink>
            <w:r w:rsidR="00232849"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232849" w:rsidRPr="003E7AB8" w:rsidRDefault="00232849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  <w:p w:rsidR="00A124EC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092" w:type="dxa"/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</w:t>
            </w: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етение из бумажной лозы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«Колокольчик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«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улька»  по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ам Дивеевской глиняной игрушки.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841C68" w:rsidRPr="003E7AB8" w:rsidRDefault="00A124EC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«Пасхальное яйцо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летение шнура в бутылку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BE34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асхальная открытка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BE34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9E1E56" w:rsidRPr="003E7AB8" w:rsidRDefault="009E1E5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выставки коллектива «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й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оп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» «Красный квадрат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391D9B" w:rsidRPr="003E7AB8" w:rsidTr="00F90D11">
        <w:tc>
          <w:tcPr>
            <w:tcW w:w="618" w:type="dxa"/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91D9B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391D9B" w:rsidRPr="003E7AB8" w:rsidRDefault="00E965C6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Геометрическая резьба по дереву»</w:t>
            </w:r>
          </w:p>
        </w:tc>
        <w:tc>
          <w:tcPr>
            <w:tcW w:w="3582" w:type="dxa"/>
          </w:tcPr>
          <w:p w:rsidR="00391D9B" w:rsidRPr="003E7AB8" w:rsidRDefault="00C70350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391D9B" w:rsidRPr="003E7AB8" w:rsidRDefault="00C70350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391D9B" w:rsidRPr="003E7AB8" w:rsidTr="00F90D11">
        <w:tc>
          <w:tcPr>
            <w:tcW w:w="618" w:type="dxa"/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91D9B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  <w:p w:rsidR="00E965C6" w:rsidRPr="003E7AB8" w:rsidRDefault="00E965C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391D9B" w:rsidRPr="003E7AB8" w:rsidRDefault="00E965C6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Основы гончарного ремесла»</w:t>
            </w:r>
          </w:p>
        </w:tc>
        <w:tc>
          <w:tcPr>
            <w:tcW w:w="3582" w:type="dxa"/>
          </w:tcPr>
          <w:p w:rsidR="00391D9B" w:rsidRPr="003E7AB8" w:rsidRDefault="00C70350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391D9B" w:rsidRPr="003E7AB8" w:rsidRDefault="00C70350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391D9B" w:rsidRPr="003E7AB8" w:rsidTr="00F90D11">
        <w:tc>
          <w:tcPr>
            <w:tcW w:w="618" w:type="dxa"/>
          </w:tcPr>
          <w:p w:rsidR="00391D9B" w:rsidRPr="003E7AB8" w:rsidRDefault="00391D9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91D9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391D9B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аппликации. «Дружба крепкая»</w:t>
            </w:r>
          </w:p>
        </w:tc>
        <w:tc>
          <w:tcPr>
            <w:tcW w:w="3582" w:type="dxa"/>
          </w:tcPr>
          <w:p w:rsidR="00391D9B" w:rsidRPr="003E7AB8" w:rsidRDefault="00C70350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391D9B" w:rsidRPr="003E7AB8" w:rsidRDefault="00C70350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232849" w:rsidRPr="003E7AB8" w:rsidTr="00F90D11">
        <w:tc>
          <w:tcPr>
            <w:tcW w:w="618" w:type="dxa"/>
          </w:tcPr>
          <w:p w:rsidR="00232849" w:rsidRPr="003E7AB8" w:rsidRDefault="00232849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232849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232849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проект «Бытовые стороны жизни на 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ой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марке». Часть 3.</w:t>
            </w:r>
          </w:p>
        </w:tc>
        <w:tc>
          <w:tcPr>
            <w:tcW w:w="3582" w:type="dxa"/>
          </w:tcPr>
          <w:p w:rsidR="00232849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7728D7" w:rsidRPr="003E7AB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rcnprtcentr_rassvet</w:t>
              </w:r>
            </w:hyperlink>
            <w:r w:rsidR="00232849"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2" w:type="dxa"/>
          </w:tcPr>
          <w:p w:rsidR="00232849" w:rsidRPr="003E7AB8" w:rsidRDefault="00232849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  <w:p w:rsidR="00693FCF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9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к Дню Победы</w:t>
            </w:r>
          </w:p>
        </w:tc>
        <w:tc>
          <w:tcPr>
            <w:tcW w:w="358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Победы</w:t>
            </w:r>
          </w:p>
        </w:tc>
        <w:tc>
          <w:tcPr>
            <w:tcW w:w="224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ружка «Волшебная глина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092" w:type="dxa"/>
          </w:tcPr>
          <w:p w:rsidR="00841C68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-класс по 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пке из глины.  «Народная игрушка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7728D7">
        <w:trPr>
          <w:trHeight w:val="525"/>
        </w:trPr>
        <w:tc>
          <w:tcPr>
            <w:tcW w:w="618" w:type="dxa"/>
            <w:tcBorders>
              <w:bottom w:val="single" w:sz="4" w:space="0" w:color="auto"/>
            </w:tcBorders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7728D7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«Роспись народной игрушки»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841C68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7728D7" w:rsidRPr="003E7AB8" w:rsidTr="007728D7">
        <w:trPr>
          <w:trHeight w:val="345"/>
        </w:trPr>
        <w:tc>
          <w:tcPr>
            <w:tcW w:w="618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728D7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 «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рошь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BE34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закладка для книг</w:t>
            </w:r>
            <w:r w:rsidR="007728D7"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хнике Прессованная флористика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 «Тряпичная кукла 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ница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ластном фестивале лоскутного шитья</w:t>
            </w:r>
          </w:p>
        </w:tc>
        <w:tc>
          <w:tcPr>
            <w:tcW w:w="3582" w:type="dxa"/>
          </w:tcPr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с. Сазоново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tabs>
                <w:tab w:val="right" w:pos="2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Е.Н.</w:t>
            </w:r>
          </w:p>
          <w:p w:rsidR="009E1E56" w:rsidRPr="003E7AB8" w:rsidRDefault="009E1E56" w:rsidP="003E7AB8">
            <w:pPr>
              <w:tabs>
                <w:tab w:val="right" w:pos="2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Штырлина Ю.О.</w:t>
            </w:r>
          </w:p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350" w:rsidRPr="003E7AB8" w:rsidTr="00F90D11">
        <w:tc>
          <w:tcPr>
            <w:tcW w:w="618" w:type="dxa"/>
          </w:tcPr>
          <w:p w:rsidR="00C70350" w:rsidRPr="003E7AB8" w:rsidRDefault="00C70350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C70350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092" w:type="dxa"/>
          </w:tcPr>
          <w:p w:rsidR="00C70350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Плоскорельефная резьба по дереву»</w:t>
            </w:r>
          </w:p>
        </w:tc>
        <w:tc>
          <w:tcPr>
            <w:tcW w:w="3582" w:type="dxa"/>
          </w:tcPr>
          <w:p w:rsidR="00C70350" w:rsidRPr="003E7AB8" w:rsidRDefault="00D275AD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C70350" w:rsidRPr="003E7AB8" w:rsidRDefault="00D275AD" w:rsidP="003E7AB8">
            <w:pPr>
              <w:tabs>
                <w:tab w:val="right" w:pos="2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C70350" w:rsidRPr="003E7AB8" w:rsidTr="00F90D11">
        <w:tc>
          <w:tcPr>
            <w:tcW w:w="618" w:type="dxa"/>
          </w:tcPr>
          <w:p w:rsidR="00C70350" w:rsidRPr="003E7AB8" w:rsidRDefault="00C70350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C70350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092" w:type="dxa"/>
          </w:tcPr>
          <w:p w:rsidR="00C70350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оль изучения ремесел в процессе воспитания у подростков чувства национальной идентичности»</w:t>
            </w:r>
          </w:p>
        </w:tc>
        <w:tc>
          <w:tcPr>
            <w:tcW w:w="3582" w:type="dxa"/>
          </w:tcPr>
          <w:p w:rsidR="00C70350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центр</w:t>
            </w:r>
          </w:p>
        </w:tc>
        <w:tc>
          <w:tcPr>
            <w:tcW w:w="2242" w:type="dxa"/>
          </w:tcPr>
          <w:p w:rsidR="00C70350" w:rsidRPr="003E7AB8" w:rsidRDefault="00D275AD" w:rsidP="003E7AB8">
            <w:pPr>
              <w:tabs>
                <w:tab w:val="right" w:pos="2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C70350" w:rsidRPr="003E7AB8" w:rsidTr="00F90D11">
        <w:tc>
          <w:tcPr>
            <w:tcW w:w="618" w:type="dxa"/>
          </w:tcPr>
          <w:p w:rsidR="00C70350" w:rsidRPr="003E7AB8" w:rsidRDefault="00C70350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C70350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70350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ко Дню Победы.</w:t>
            </w:r>
          </w:p>
        </w:tc>
        <w:tc>
          <w:tcPr>
            <w:tcW w:w="3582" w:type="dxa"/>
          </w:tcPr>
          <w:p w:rsidR="00C70350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C70350" w:rsidRPr="003E7AB8" w:rsidRDefault="00D275AD" w:rsidP="003E7AB8">
            <w:pPr>
              <w:tabs>
                <w:tab w:val="right" w:pos="2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C70350" w:rsidRPr="003E7AB8" w:rsidTr="00F90D11">
        <w:tc>
          <w:tcPr>
            <w:tcW w:w="618" w:type="dxa"/>
          </w:tcPr>
          <w:p w:rsidR="00C70350" w:rsidRPr="003E7AB8" w:rsidRDefault="00C70350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C70350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70350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ко Дню Победы</w:t>
            </w:r>
          </w:p>
        </w:tc>
        <w:tc>
          <w:tcPr>
            <w:tcW w:w="3582" w:type="dxa"/>
          </w:tcPr>
          <w:p w:rsidR="00C70350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Победы</w:t>
            </w:r>
          </w:p>
        </w:tc>
        <w:tc>
          <w:tcPr>
            <w:tcW w:w="2242" w:type="dxa"/>
          </w:tcPr>
          <w:p w:rsidR="00C70350" w:rsidRPr="003E7AB8" w:rsidRDefault="00D275AD" w:rsidP="003E7AB8">
            <w:pPr>
              <w:tabs>
                <w:tab w:val="right" w:pos="2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232849" w:rsidRPr="003E7AB8" w:rsidTr="00F90D11">
        <w:tc>
          <w:tcPr>
            <w:tcW w:w="618" w:type="dxa"/>
          </w:tcPr>
          <w:p w:rsidR="00232849" w:rsidRPr="003E7AB8" w:rsidRDefault="00232849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232849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232849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аломнического тура «По храмам земли Лысковской»</w:t>
            </w:r>
          </w:p>
        </w:tc>
        <w:tc>
          <w:tcPr>
            <w:tcW w:w="3582" w:type="dxa"/>
          </w:tcPr>
          <w:p w:rsidR="00232849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2242" w:type="dxa"/>
          </w:tcPr>
          <w:p w:rsidR="00232849" w:rsidRPr="003E7AB8" w:rsidRDefault="00232849" w:rsidP="003E7AB8">
            <w:pPr>
              <w:tabs>
                <w:tab w:val="right" w:pos="2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  <w:p w:rsidR="00693FCF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Оригами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лепке из глины. 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ремушка «Котик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693FCF" w:rsidRPr="003E7AB8" w:rsidRDefault="00693FCF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</w:t>
            </w:r>
          </w:p>
          <w:p w:rsidR="005F4221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« Травы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цветы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для детей «Жучки-паучки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7728D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« Оберег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 трав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«Изготовление куклы сорока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</w:t>
            </w:r>
          </w:p>
        </w:tc>
      </w:tr>
      <w:tr w:rsidR="00D275AD" w:rsidRPr="003E7AB8" w:rsidTr="00F90D11">
        <w:tc>
          <w:tcPr>
            <w:tcW w:w="618" w:type="dxa"/>
          </w:tcPr>
          <w:p w:rsidR="00D275AD" w:rsidRPr="003E7AB8" w:rsidRDefault="00D275AD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275AD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D275AD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Малая окарина»</w:t>
            </w:r>
          </w:p>
        </w:tc>
        <w:tc>
          <w:tcPr>
            <w:tcW w:w="3582" w:type="dxa"/>
          </w:tcPr>
          <w:p w:rsidR="00D275AD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275AD" w:rsidRPr="003E7AB8" w:rsidRDefault="0099276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D275AD" w:rsidRPr="003E7AB8" w:rsidTr="00F90D11">
        <w:tc>
          <w:tcPr>
            <w:tcW w:w="618" w:type="dxa"/>
          </w:tcPr>
          <w:p w:rsidR="00D275AD" w:rsidRPr="003E7AB8" w:rsidRDefault="00D275AD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275AD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D275AD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Плетение браслета «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» из бересты»</w:t>
            </w:r>
          </w:p>
        </w:tc>
        <w:tc>
          <w:tcPr>
            <w:tcW w:w="3582" w:type="dxa"/>
          </w:tcPr>
          <w:p w:rsidR="00D275AD" w:rsidRPr="003E7AB8" w:rsidRDefault="0099276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275AD" w:rsidRPr="003E7AB8" w:rsidRDefault="0099276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D275AD" w:rsidRPr="003E7AB8" w:rsidTr="00F90D11">
        <w:tc>
          <w:tcPr>
            <w:tcW w:w="618" w:type="dxa"/>
          </w:tcPr>
          <w:p w:rsidR="00D275AD" w:rsidRPr="003E7AB8" w:rsidRDefault="00D275AD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275AD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D275AD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ко Дню России.</w:t>
            </w:r>
          </w:p>
        </w:tc>
        <w:tc>
          <w:tcPr>
            <w:tcW w:w="3582" w:type="dxa"/>
          </w:tcPr>
          <w:p w:rsidR="00D275AD" w:rsidRPr="003E7AB8" w:rsidRDefault="0099276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275AD" w:rsidRPr="003E7AB8" w:rsidRDefault="0099276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D275AD" w:rsidRPr="003E7AB8" w:rsidTr="007728D7">
        <w:trPr>
          <w:trHeight w:val="450"/>
        </w:trPr>
        <w:tc>
          <w:tcPr>
            <w:tcW w:w="618" w:type="dxa"/>
            <w:tcBorders>
              <w:bottom w:val="single" w:sz="4" w:space="0" w:color="auto"/>
            </w:tcBorders>
          </w:tcPr>
          <w:p w:rsidR="00D275AD" w:rsidRPr="003E7AB8" w:rsidRDefault="00D275AD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275AD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7728D7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с детскими лагерями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D275AD" w:rsidRPr="003E7AB8" w:rsidRDefault="0099276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D275AD" w:rsidRPr="003E7AB8" w:rsidRDefault="0099276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7728D7" w:rsidRPr="003E7AB8" w:rsidTr="007728D7">
        <w:trPr>
          <w:trHeight w:val="375"/>
        </w:trPr>
        <w:tc>
          <w:tcPr>
            <w:tcW w:w="618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728D7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курсий по заявкам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7728D7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ЛЬ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:rsidR="00693FCF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Обереговый браслет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159EE" w:rsidRPr="003E7AB8" w:rsidRDefault="00693FCF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Тарелка «лист».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159EE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города. Мастер-класс</w:t>
            </w:r>
          </w:p>
        </w:tc>
        <w:tc>
          <w:tcPr>
            <w:tcW w:w="3582" w:type="dxa"/>
          </w:tcPr>
          <w:p w:rsidR="005159EE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242" w:type="dxa"/>
          </w:tcPr>
          <w:p w:rsidR="005159EE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плетению браслета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7728D7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города</w:t>
            </w:r>
          </w:p>
          <w:p w:rsidR="005F4221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Ткачество на 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щечках, берде и настольном ткацком станке</w:t>
            </w:r>
          </w:p>
        </w:tc>
        <w:tc>
          <w:tcPr>
            <w:tcW w:w="3582" w:type="dxa"/>
          </w:tcPr>
          <w:p w:rsidR="005F4221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й парк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9E1E56" w:rsidRPr="003E7AB8" w:rsidRDefault="009E1E5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города</w:t>
            </w:r>
          </w:p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 сувениров</w:t>
            </w:r>
            <w:proofErr w:type="gramEnd"/>
          </w:p>
        </w:tc>
        <w:tc>
          <w:tcPr>
            <w:tcW w:w="3582" w:type="dxa"/>
          </w:tcPr>
          <w:p w:rsidR="005F4221" w:rsidRPr="003E7AB8" w:rsidRDefault="009E1E5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</w:t>
            </w:r>
          </w:p>
        </w:tc>
      </w:tr>
      <w:tr w:rsidR="00EB21AE" w:rsidRPr="003E7AB8" w:rsidTr="00F90D11">
        <w:tc>
          <w:tcPr>
            <w:tcW w:w="618" w:type="dxa"/>
          </w:tcPr>
          <w:p w:rsidR="00EB21AE" w:rsidRPr="003E7AB8" w:rsidRDefault="00EB21A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21A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EB21AE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Ярмарке мастеров в День города Лысково.</w:t>
            </w:r>
          </w:p>
        </w:tc>
        <w:tc>
          <w:tcPr>
            <w:tcW w:w="3582" w:type="dxa"/>
          </w:tcPr>
          <w:p w:rsidR="00EB21AE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242" w:type="dxa"/>
          </w:tcPr>
          <w:p w:rsidR="00EB21AE" w:rsidRPr="003E7AB8" w:rsidRDefault="00EB21A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EB21AE" w:rsidRPr="003E7AB8" w:rsidTr="00F90D11">
        <w:tc>
          <w:tcPr>
            <w:tcW w:w="618" w:type="dxa"/>
          </w:tcPr>
          <w:p w:rsidR="00EB21AE" w:rsidRPr="003E7AB8" w:rsidRDefault="00EB21A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21A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EB21AE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День города».</w:t>
            </w:r>
          </w:p>
        </w:tc>
        <w:tc>
          <w:tcPr>
            <w:tcW w:w="3582" w:type="dxa"/>
          </w:tcPr>
          <w:p w:rsidR="00EB21AE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242" w:type="dxa"/>
          </w:tcPr>
          <w:p w:rsidR="00EB21AE" w:rsidRPr="003E7AB8" w:rsidRDefault="00EB21A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ГУСТ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</w:t>
            </w:r>
          </w:p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Дары природы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159EE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 «Тряпичная кукла 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епская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159EE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для детей «Рыбки в аквариуме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7728D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курсий по заявкам</w:t>
            </w:r>
          </w:p>
        </w:tc>
        <w:tc>
          <w:tcPr>
            <w:tcW w:w="3582" w:type="dxa"/>
          </w:tcPr>
          <w:p w:rsidR="005F4221" w:rsidRPr="003E7AB8" w:rsidRDefault="007728D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42" w:type="dxa"/>
          </w:tcPr>
          <w:p w:rsidR="005F4221" w:rsidRPr="003E7AB8" w:rsidRDefault="007728D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  <w:p w:rsidR="00C23D2B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092" w:type="dxa"/>
          </w:tcPr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Оберег из ниток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</w:t>
            </w:r>
          </w:p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но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« Цветы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авы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</w:t>
            </w:r>
          </w:p>
          <w:p w:rsidR="005F4221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но </w:t>
            </w:r>
            <w:r w:rsidR="003E7AB8"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асливый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ик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Тестопластика.</w:t>
            </w:r>
          </w:p>
          <w:p w:rsidR="005F4221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Корзина с фруктами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. Мастер-класс «</w:t>
            </w:r>
            <w:r w:rsidR="003E7AB8"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ство на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до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. Ткачество на раме.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2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Бабочка»</w:t>
            </w:r>
          </w:p>
          <w:p w:rsidR="00C23D2B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  <w:p w:rsidR="00C23D2B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1E5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Саше из трав»</w:t>
            </w:r>
          </w:p>
          <w:p w:rsidR="00C23D2B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EB21AE" w:rsidRPr="003E7AB8" w:rsidTr="0078370E">
        <w:trPr>
          <w:trHeight w:val="1095"/>
        </w:trPr>
        <w:tc>
          <w:tcPr>
            <w:tcW w:w="618" w:type="dxa"/>
            <w:tcBorders>
              <w:bottom w:val="single" w:sz="4" w:space="0" w:color="auto"/>
            </w:tcBorders>
          </w:tcPr>
          <w:p w:rsidR="00EB21AE" w:rsidRPr="003E7AB8" w:rsidRDefault="00EB21A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B21A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C23D2B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Изготовление ручки крышки берестяного туеса из ветки вяза, ивы, черемухи».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EB21AE" w:rsidRPr="003E7AB8" w:rsidRDefault="00EB21AE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B21AE" w:rsidRPr="003E7AB8" w:rsidRDefault="00EB21A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78370E" w:rsidRPr="003E7AB8" w:rsidTr="0078370E">
        <w:trPr>
          <w:trHeight w:val="285"/>
        </w:trPr>
        <w:tc>
          <w:tcPr>
            <w:tcW w:w="618" w:type="dxa"/>
            <w:tcBorders>
              <w:top w:val="single" w:sz="4" w:space="0" w:color="auto"/>
            </w:tcBorders>
          </w:tcPr>
          <w:p w:rsidR="0078370E" w:rsidRPr="003E7AB8" w:rsidRDefault="0078370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78370E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Техника акварельной живописи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78370E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EB21AE" w:rsidRPr="003E7AB8" w:rsidTr="00F90D11">
        <w:tc>
          <w:tcPr>
            <w:tcW w:w="618" w:type="dxa"/>
          </w:tcPr>
          <w:p w:rsidR="00EB21AE" w:rsidRPr="003E7AB8" w:rsidRDefault="00EB21A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21A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я </w:t>
            </w:r>
            <w:bookmarkStart w:id="0" w:name="_GoBack"/>
            <w:bookmarkEnd w:id="0"/>
            <w:r w:rsidR="003E7AB8"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и полет и женских рук творенье»</w:t>
            </w:r>
          </w:p>
        </w:tc>
        <w:tc>
          <w:tcPr>
            <w:tcW w:w="3582" w:type="dxa"/>
          </w:tcPr>
          <w:p w:rsidR="00EB21AE" w:rsidRPr="003E7AB8" w:rsidRDefault="00EB21AE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EB21AE" w:rsidRPr="003E7AB8" w:rsidRDefault="00EB21A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EB21AE" w:rsidRPr="003E7AB8" w:rsidTr="00F90D11">
        <w:tc>
          <w:tcPr>
            <w:tcW w:w="618" w:type="dxa"/>
          </w:tcPr>
          <w:p w:rsidR="00EB21AE" w:rsidRPr="003E7AB8" w:rsidRDefault="00EB21A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21A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Открытка ко дню Учителя»</w:t>
            </w:r>
          </w:p>
        </w:tc>
        <w:tc>
          <w:tcPr>
            <w:tcW w:w="3582" w:type="dxa"/>
          </w:tcPr>
          <w:p w:rsidR="00EB21AE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  <w:p w:rsidR="00C23D2B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EB21AE" w:rsidRPr="003E7AB8" w:rsidRDefault="00EB21A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733A5B" w:rsidRPr="003E7AB8" w:rsidTr="00E72FAA">
        <w:trPr>
          <w:trHeight w:val="990"/>
        </w:trPr>
        <w:tc>
          <w:tcPr>
            <w:tcW w:w="618" w:type="dxa"/>
            <w:tcBorders>
              <w:bottom w:val="single" w:sz="4" w:space="0" w:color="auto"/>
            </w:tcBorders>
          </w:tcPr>
          <w:p w:rsidR="00733A5B" w:rsidRPr="003E7AB8" w:rsidRDefault="00733A5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33A5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C23D2B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детских экскурсионных туров для школьников по заявкам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733A5B" w:rsidRPr="003E7AB8" w:rsidRDefault="00733A5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2B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. Лысково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733A5B" w:rsidRPr="003E7AB8" w:rsidRDefault="00733A5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E72FAA" w:rsidRPr="003E7AB8" w:rsidTr="00E72FAA">
        <w:trPr>
          <w:trHeight w:val="390"/>
        </w:trPr>
        <w:tc>
          <w:tcPr>
            <w:tcW w:w="618" w:type="dxa"/>
            <w:tcBorders>
              <w:top w:val="single" w:sz="4" w:space="0" w:color="auto"/>
            </w:tcBorders>
          </w:tcPr>
          <w:p w:rsidR="00E72FAA" w:rsidRPr="003E7AB8" w:rsidRDefault="00E72FAA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72FAA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E72FAA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онного тура «Медовая тропа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E72FAA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72FAA" w:rsidRPr="003E7AB8" w:rsidRDefault="00E72FAA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C23D2B" w:rsidRPr="003E7AB8" w:rsidRDefault="00C23D2B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23D2B" w:rsidRPr="003E7AB8" w:rsidRDefault="00C23D2B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C23D2B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92" w:type="dxa"/>
          </w:tcPr>
          <w:p w:rsidR="00841C68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Поделка из бумажной лозы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841C68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 Рельеф.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092" w:type="dxa"/>
          </w:tcPr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-класс по 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пке из глины. «Народная игрушка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C23D2B" w:rsidRPr="003E7AB8" w:rsidRDefault="00C23D2B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Тестопластика.</w:t>
            </w:r>
          </w:p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«Пряники из соленого теста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C23D2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. Плетение 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лы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ток.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773A7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Открытка ко Дню учителя»</w:t>
            </w:r>
          </w:p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о всероссийской выставке-конкурсе «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рийская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итра - 2023»</w:t>
            </w:r>
          </w:p>
        </w:tc>
        <w:tc>
          <w:tcPr>
            <w:tcW w:w="3582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773A7" w:rsidRPr="003E7AB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rcnprtcentr_rassvet</w:t>
              </w:r>
            </w:hyperlink>
          </w:p>
        </w:tc>
        <w:tc>
          <w:tcPr>
            <w:tcW w:w="224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Игрушка для детей и внуков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DC0773" w:rsidRPr="003E7AB8" w:rsidTr="00F90D11"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DC0773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Керамическая подвеска»</w:t>
            </w:r>
          </w:p>
        </w:tc>
        <w:tc>
          <w:tcPr>
            <w:tcW w:w="3582" w:type="dxa"/>
          </w:tcPr>
          <w:p w:rsidR="00DC0773" w:rsidRPr="003E7AB8" w:rsidRDefault="00DC077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C0773" w:rsidRPr="003E7AB8" w:rsidRDefault="00DC077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DC0773" w:rsidRPr="003E7AB8" w:rsidTr="00F90D11"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  <w:p w:rsidR="0078370E" w:rsidRPr="003E7AB8" w:rsidRDefault="0078370E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DC0773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Изготовление игрушки-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ули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2" w:type="dxa"/>
          </w:tcPr>
          <w:p w:rsidR="00DC0773" w:rsidRPr="003E7AB8" w:rsidRDefault="0078370E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C0773" w:rsidRPr="003E7AB8" w:rsidRDefault="00DC077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DC0773" w:rsidRPr="003E7AB8" w:rsidTr="00F90D11"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DC0773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 «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из природного материала»</w:t>
            </w:r>
          </w:p>
        </w:tc>
        <w:tc>
          <w:tcPr>
            <w:tcW w:w="3582" w:type="dxa"/>
          </w:tcPr>
          <w:p w:rsidR="00DC0773" w:rsidRPr="003E7AB8" w:rsidRDefault="00DC077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C0773" w:rsidRPr="003E7AB8" w:rsidRDefault="00DC077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DC0773" w:rsidRPr="003E7AB8" w:rsidTr="00F90D11">
        <w:trPr>
          <w:trHeight w:val="629"/>
        </w:trPr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DC0773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детских экскурсионных туров для школьников по заявкам</w:t>
            </w:r>
          </w:p>
        </w:tc>
        <w:tc>
          <w:tcPr>
            <w:tcW w:w="3582" w:type="dxa"/>
          </w:tcPr>
          <w:p w:rsidR="00DC0773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. Лысково</w:t>
            </w:r>
          </w:p>
        </w:tc>
        <w:tc>
          <w:tcPr>
            <w:tcW w:w="2242" w:type="dxa"/>
          </w:tcPr>
          <w:p w:rsidR="00DC0773" w:rsidRPr="003E7AB8" w:rsidRDefault="00E72FAA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733A5B" w:rsidRPr="003E7AB8" w:rsidTr="00F90D11">
        <w:tc>
          <w:tcPr>
            <w:tcW w:w="618" w:type="dxa"/>
          </w:tcPr>
          <w:p w:rsidR="00733A5B" w:rsidRPr="003E7AB8" w:rsidRDefault="00733A5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733A5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733A5B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онного тура «Медовая тропа»</w:t>
            </w:r>
          </w:p>
        </w:tc>
        <w:tc>
          <w:tcPr>
            <w:tcW w:w="3582" w:type="dxa"/>
          </w:tcPr>
          <w:p w:rsidR="00733A5B" w:rsidRPr="003E7AB8" w:rsidRDefault="00E72FAA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2242" w:type="dxa"/>
          </w:tcPr>
          <w:p w:rsidR="00733A5B" w:rsidRPr="003E7AB8" w:rsidRDefault="00733A5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46284" w:rsidRPr="003E7AB8" w:rsidRDefault="00546284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46284" w:rsidRPr="003E7AB8" w:rsidRDefault="00546284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  <w:p w:rsidR="005951F4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3092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по </w:t>
            </w: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нию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  <w:p w:rsidR="005951F4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92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Подарок к дню мамы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«Роспись народной игрушки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  «Колокольчик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Подсвечник «Елочка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E72FAA" w:rsidP="003E7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. Ткачество на раме кулона.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Декорирование свечи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1E5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Елочка кофейная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DC0773" w:rsidRPr="003E7AB8" w:rsidTr="00F90D11"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54628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  <w:p w:rsidR="00546284" w:rsidRPr="003E7AB8" w:rsidRDefault="0054628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DC0773" w:rsidRPr="003E7AB8" w:rsidRDefault="00546284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Техника графического наброска фигуры человека»</w:t>
            </w:r>
          </w:p>
        </w:tc>
        <w:tc>
          <w:tcPr>
            <w:tcW w:w="3582" w:type="dxa"/>
          </w:tcPr>
          <w:p w:rsidR="00DC0773" w:rsidRPr="003E7AB8" w:rsidRDefault="00DC077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C0773" w:rsidRPr="003E7AB8" w:rsidRDefault="00DC077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DC0773" w:rsidRPr="003E7AB8" w:rsidTr="00F90D11"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54628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546284" w:rsidRPr="003E7AB8" w:rsidRDefault="0054628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</w:tcPr>
          <w:p w:rsidR="00DC0773" w:rsidRPr="003E7AB8" w:rsidRDefault="00546284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Токарная обработка дерева»</w:t>
            </w:r>
          </w:p>
        </w:tc>
        <w:tc>
          <w:tcPr>
            <w:tcW w:w="3582" w:type="dxa"/>
          </w:tcPr>
          <w:p w:rsidR="00DC0773" w:rsidRPr="003E7AB8" w:rsidRDefault="00DC077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C0773" w:rsidRPr="003E7AB8" w:rsidRDefault="00DC077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DC0773" w:rsidRPr="003E7AB8" w:rsidTr="00F90D11"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DC0773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  <w:proofErr w:type="gram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« Мир</w:t>
            </w:r>
            <w:proofErr w:type="gram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зами детей»</w:t>
            </w:r>
          </w:p>
        </w:tc>
        <w:tc>
          <w:tcPr>
            <w:tcW w:w="3582" w:type="dxa"/>
          </w:tcPr>
          <w:p w:rsidR="00DC0773" w:rsidRPr="003E7AB8" w:rsidRDefault="00DC0773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C0773" w:rsidRPr="003E7AB8" w:rsidRDefault="00DC0773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733A5B" w:rsidRPr="003E7AB8" w:rsidTr="00F90D11">
        <w:tc>
          <w:tcPr>
            <w:tcW w:w="618" w:type="dxa"/>
          </w:tcPr>
          <w:p w:rsidR="00733A5B" w:rsidRPr="003E7AB8" w:rsidRDefault="00733A5B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733A5B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733A5B" w:rsidRPr="003E7AB8" w:rsidRDefault="009E654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онного тура «Медовая тропа»</w:t>
            </w:r>
          </w:p>
        </w:tc>
        <w:tc>
          <w:tcPr>
            <w:tcW w:w="3582" w:type="dxa"/>
          </w:tcPr>
          <w:p w:rsidR="00733A5B" w:rsidRPr="003E7AB8" w:rsidRDefault="009E654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Лысковский район</w:t>
            </w:r>
          </w:p>
        </w:tc>
        <w:tc>
          <w:tcPr>
            <w:tcW w:w="2242" w:type="dxa"/>
          </w:tcPr>
          <w:p w:rsidR="00733A5B" w:rsidRPr="003E7AB8" w:rsidRDefault="00733A5B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арпова Е.Ф.</w:t>
            </w:r>
          </w:p>
        </w:tc>
      </w:tr>
      <w:tr w:rsidR="005159EE" w:rsidRPr="003E7AB8" w:rsidTr="00DE2C3F">
        <w:tc>
          <w:tcPr>
            <w:tcW w:w="11341" w:type="dxa"/>
            <w:gridSpan w:val="5"/>
          </w:tcPr>
          <w:p w:rsidR="005159EE" w:rsidRPr="003E7AB8" w:rsidRDefault="005159EE" w:rsidP="003E7A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  <w:p w:rsidR="005951F4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092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Мастер-класс «Снежинка из ниток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841C68" w:rsidRPr="003E7AB8" w:rsidTr="00F90D11">
        <w:tc>
          <w:tcPr>
            <w:tcW w:w="618" w:type="dxa"/>
          </w:tcPr>
          <w:p w:rsidR="00841C68" w:rsidRPr="003E7AB8" w:rsidRDefault="00841C6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1C6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951F4" w:rsidRPr="003E7AB8" w:rsidRDefault="005951F4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</w:t>
            </w:r>
          </w:p>
          <w:p w:rsidR="00841C68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 года»</w:t>
            </w:r>
          </w:p>
        </w:tc>
        <w:tc>
          <w:tcPr>
            <w:tcW w:w="358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841C68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Pr="003E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092" w:type="dxa"/>
          </w:tcPr>
          <w:p w:rsidR="005951F4" w:rsidRPr="003E7AB8" w:rsidRDefault="005951F4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-класс. </w:t>
            </w: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опластика.</w:t>
            </w:r>
          </w:p>
          <w:p w:rsidR="005159EE" w:rsidRPr="003E7AB8" w:rsidRDefault="005951F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яники- </w:t>
            </w:r>
            <w:proofErr w:type="spellStart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козули</w:t>
            </w:r>
            <w:proofErr w:type="spellEnd"/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» из соленого теста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841C68" w:rsidRPr="003E7AB8" w:rsidTr="00F90D11">
        <w:tc>
          <w:tcPr>
            <w:tcW w:w="618" w:type="dxa"/>
          </w:tcPr>
          <w:p w:rsidR="005159EE" w:rsidRPr="003E7AB8" w:rsidRDefault="005159EE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59EE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159EE" w:rsidRPr="003E7AB8" w:rsidRDefault="00626EF2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лепке из глины. «Украшения для елочки»</w:t>
            </w:r>
          </w:p>
        </w:tc>
        <w:tc>
          <w:tcPr>
            <w:tcW w:w="358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159EE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654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. Новогодняя поделка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Родина Г.Е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открытка «Новогодняя елочка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773A7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</w:tc>
      </w:tr>
      <w:tr w:rsidR="005F4221" w:rsidRPr="003E7AB8" w:rsidTr="00F90D11">
        <w:tc>
          <w:tcPr>
            <w:tcW w:w="618" w:type="dxa"/>
          </w:tcPr>
          <w:p w:rsidR="005F4221" w:rsidRPr="003E7AB8" w:rsidRDefault="005F4221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F4221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5F4221" w:rsidRPr="003E7AB8" w:rsidRDefault="009E1E5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Рождественский ангел»</w:t>
            </w:r>
          </w:p>
        </w:tc>
        <w:tc>
          <w:tcPr>
            <w:tcW w:w="3582" w:type="dxa"/>
          </w:tcPr>
          <w:p w:rsidR="005F4221" w:rsidRPr="003E7AB8" w:rsidRDefault="005F4221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5F4221" w:rsidRPr="003E7AB8" w:rsidRDefault="005F4221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DC0773" w:rsidRPr="003E7AB8" w:rsidTr="00722EF6">
        <w:trPr>
          <w:trHeight w:val="570"/>
        </w:trPr>
        <w:tc>
          <w:tcPr>
            <w:tcW w:w="618" w:type="dxa"/>
            <w:tcBorders>
              <w:bottom w:val="single" w:sz="4" w:space="0" w:color="auto"/>
            </w:tcBorders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C0773" w:rsidRPr="003E7AB8" w:rsidRDefault="0054628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  <w:p w:rsidR="00546284" w:rsidRPr="003E7AB8" w:rsidRDefault="00546284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546284" w:rsidRPr="003E7AB8" w:rsidRDefault="00546284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ождество в народном творчестве»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DC0773" w:rsidRPr="003E7AB8" w:rsidRDefault="00546284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центр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DC0773" w:rsidRPr="003E7AB8" w:rsidRDefault="00232849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722EF6" w:rsidRPr="003E7AB8" w:rsidTr="00722EF6">
        <w:trPr>
          <w:trHeight w:val="255"/>
        </w:trPr>
        <w:tc>
          <w:tcPr>
            <w:tcW w:w="618" w:type="dxa"/>
            <w:tcBorders>
              <w:top w:val="single" w:sz="4" w:space="0" w:color="auto"/>
            </w:tcBorders>
          </w:tcPr>
          <w:p w:rsidR="00722EF6" w:rsidRPr="003E7AB8" w:rsidRDefault="00722EF6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22EF6" w:rsidRPr="003E7AB8" w:rsidRDefault="00722EF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722EF6" w:rsidRPr="003E7AB8" w:rsidRDefault="00722EF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722EF6" w:rsidRPr="003E7AB8" w:rsidRDefault="00722EF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К «Рождественская звезда из бересты»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722EF6" w:rsidRPr="003E7AB8" w:rsidRDefault="00722EF6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722EF6" w:rsidRPr="003E7AB8" w:rsidRDefault="00722EF6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Бобылёв</w:t>
            </w:r>
            <w:proofErr w:type="spellEnd"/>
            <w:r w:rsidRPr="003E7AB8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</w:tr>
      <w:tr w:rsidR="00DC0773" w:rsidRPr="003E7AB8" w:rsidTr="00F90D11">
        <w:tc>
          <w:tcPr>
            <w:tcW w:w="618" w:type="dxa"/>
          </w:tcPr>
          <w:p w:rsidR="00DC0773" w:rsidRPr="003E7AB8" w:rsidRDefault="00DC0773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C0773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DC0773" w:rsidRPr="003E7AB8" w:rsidRDefault="005773A7" w:rsidP="003E7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Тестопластика. Роспись пряничного сувенира.</w:t>
            </w:r>
          </w:p>
        </w:tc>
        <w:tc>
          <w:tcPr>
            <w:tcW w:w="3582" w:type="dxa"/>
          </w:tcPr>
          <w:p w:rsidR="00DC0773" w:rsidRPr="003E7AB8" w:rsidRDefault="00232849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РЦНПРТ «Рассвет»</w:t>
            </w:r>
          </w:p>
        </w:tc>
        <w:tc>
          <w:tcPr>
            <w:tcW w:w="2242" w:type="dxa"/>
          </w:tcPr>
          <w:p w:rsidR="00DC0773" w:rsidRPr="003E7AB8" w:rsidRDefault="00232849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Носко А.В.</w:t>
            </w:r>
          </w:p>
        </w:tc>
      </w:tr>
      <w:tr w:rsidR="003E7AB8" w:rsidRPr="003E7AB8" w:rsidTr="00F90D11">
        <w:tc>
          <w:tcPr>
            <w:tcW w:w="618" w:type="dxa"/>
          </w:tcPr>
          <w:p w:rsidR="003E7AB8" w:rsidRPr="003E7AB8" w:rsidRDefault="003E7AB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E7AB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3E7AB8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овогодних мероприятий для школ города и района</w:t>
            </w:r>
          </w:p>
        </w:tc>
        <w:tc>
          <w:tcPr>
            <w:tcW w:w="3582" w:type="dxa"/>
          </w:tcPr>
          <w:p w:rsidR="003E7AB8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казу</w:t>
            </w:r>
          </w:p>
        </w:tc>
        <w:tc>
          <w:tcPr>
            <w:tcW w:w="2242" w:type="dxa"/>
          </w:tcPr>
          <w:p w:rsidR="003E7AB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3E7AB8" w:rsidRPr="003E7AB8" w:rsidTr="00F90D11">
        <w:tc>
          <w:tcPr>
            <w:tcW w:w="618" w:type="dxa"/>
          </w:tcPr>
          <w:p w:rsidR="003E7AB8" w:rsidRPr="003E7AB8" w:rsidRDefault="003E7AB8" w:rsidP="003E7A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E7AB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</w:tc>
        <w:tc>
          <w:tcPr>
            <w:tcW w:w="3092" w:type="dxa"/>
          </w:tcPr>
          <w:p w:rsidR="003E7AB8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городская елка</w:t>
            </w:r>
          </w:p>
        </w:tc>
        <w:tc>
          <w:tcPr>
            <w:tcW w:w="3582" w:type="dxa"/>
          </w:tcPr>
          <w:p w:rsidR="003E7AB8" w:rsidRPr="003E7AB8" w:rsidRDefault="003E7AB8" w:rsidP="003E7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242" w:type="dxa"/>
          </w:tcPr>
          <w:p w:rsidR="003E7AB8" w:rsidRPr="003E7AB8" w:rsidRDefault="003E7AB8" w:rsidP="003E7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B8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</w:tbl>
    <w:p w:rsidR="00974CF9" w:rsidRPr="005159EE" w:rsidRDefault="00974CF9">
      <w:pPr>
        <w:rPr>
          <w:sz w:val="28"/>
          <w:szCs w:val="28"/>
        </w:rPr>
      </w:pPr>
    </w:p>
    <w:sectPr w:rsidR="00974CF9" w:rsidRPr="005159EE" w:rsidSect="0022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5C94"/>
    <w:multiLevelType w:val="hybridMultilevel"/>
    <w:tmpl w:val="6602F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F9"/>
    <w:rsid w:val="0004115F"/>
    <w:rsid w:val="00044A42"/>
    <w:rsid w:val="00113BAC"/>
    <w:rsid w:val="00170542"/>
    <w:rsid w:val="00223C6E"/>
    <w:rsid w:val="00232849"/>
    <w:rsid w:val="00281957"/>
    <w:rsid w:val="0029294F"/>
    <w:rsid w:val="002A247D"/>
    <w:rsid w:val="00391D9B"/>
    <w:rsid w:val="003E7AB8"/>
    <w:rsid w:val="004528C9"/>
    <w:rsid w:val="00483EE5"/>
    <w:rsid w:val="004A2FDC"/>
    <w:rsid w:val="005159EE"/>
    <w:rsid w:val="00546284"/>
    <w:rsid w:val="005573AC"/>
    <w:rsid w:val="005773A7"/>
    <w:rsid w:val="005951F4"/>
    <w:rsid w:val="005C0A56"/>
    <w:rsid w:val="005E2BDC"/>
    <w:rsid w:val="005F4221"/>
    <w:rsid w:val="006106C3"/>
    <w:rsid w:val="00611843"/>
    <w:rsid w:val="00626EF2"/>
    <w:rsid w:val="0064557F"/>
    <w:rsid w:val="00645B21"/>
    <w:rsid w:val="0067126F"/>
    <w:rsid w:val="00693FCF"/>
    <w:rsid w:val="006A54FC"/>
    <w:rsid w:val="006C0A15"/>
    <w:rsid w:val="006C12B2"/>
    <w:rsid w:val="00722EF6"/>
    <w:rsid w:val="00733A5B"/>
    <w:rsid w:val="00771313"/>
    <w:rsid w:val="007728D7"/>
    <w:rsid w:val="0078370E"/>
    <w:rsid w:val="007B79C4"/>
    <w:rsid w:val="007C2853"/>
    <w:rsid w:val="00807A56"/>
    <w:rsid w:val="00841C68"/>
    <w:rsid w:val="008B4345"/>
    <w:rsid w:val="008E0AB9"/>
    <w:rsid w:val="00974CF9"/>
    <w:rsid w:val="0099276B"/>
    <w:rsid w:val="009E1E56"/>
    <w:rsid w:val="009E6547"/>
    <w:rsid w:val="00A07565"/>
    <w:rsid w:val="00A124EC"/>
    <w:rsid w:val="00AA406B"/>
    <w:rsid w:val="00B13137"/>
    <w:rsid w:val="00BA7942"/>
    <w:rsid w:val="00BB0D2C"/>
    <w:rsid w:val="00BE34A7"/>
    <w:rsid w:val="00C03599"/>
    <w:rsid w:val="00C23D2B"/>
    <w:rsid w:val="00C70350"/>
    <w:rsid w:val="00CC4D93"/>
    <w:rsid w:val="00CF1E2E"/>
    <w:rsid w:val="00D03121"/>
    <w:rsid w:val="00D275AD"/>
    <w:rsid w:val="00DC0773"/>
    <w:rsid w:val="00DD4F56"/>
    <w:rsid w:val="00DE2C3F"/>
    <w:rsid w:val="00E72FAA"/>
    <w:rsid w:val="00E965C6"/>
    <w:rsid w:val="00EB21AE"/>
    <w:rsid w:val="00EB36E6"/>
    <w:rsid w:val="00EE2E80"/>
    <w:rsid w:val="00F52BD4"/>
    <w:rsid w:val="00F90D11"/>
    <w:rsid w:val="00FA1784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41D6D-419E-4BFD-BBDD-6B8ACE74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C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1E5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cnprtcentr_rassve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cnprtcentr_rassv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cnprtcentr_rassv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cnprtcentr_rass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D112-6F56-4B78-99C1-63913C1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HP-PC</cp:lastModifiedBy>
  <cp:revision>8</cp:revision>
  <cp:lastPrinted>2023-01-26T09:38:00Z</cp:lastPrinted>
  <dcterms:created xsi:type="dcterms:W3CDTF">2022-12-06T07:19:00Z</dcterms:created>
  <dcterms:modified xsi:type="dcterms:W3CDTF">2023-01-26T09:45:00Z</dcterms:modified>
</cp:coreProperties>
</file>